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E05D2" w14:paraId="77E56953" w14:textId="77777777" w:rsidTr="0036576E">
        <w:tc>
          <w:tcPr>
            <w:tcW w:w="10206" w:type="dxa"/>
            <w:gridSpan w:val="3"/>
          </w:tcPr>
          <w:p w14:paraId="770E3A7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10FD7D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70698A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31B101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449D001" wp14:editId="1EBD578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0D4CE55" wp14:editId="5EFC745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608D354" wp14:editId="6B9FF23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21B0FE0" wp14:editId="133CE8B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2B823A0" wp14:editId="0D3B69A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6136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FD0F4" wp14:editId="000FF27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58031" wp14:editId="5FA3C42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A8C018" wp14:editId="6CDE2DD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9151C5" wp14:editId="3BFAC31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1C137E" wp14:editId="3624881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B62713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A9D2F6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B31658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FC427F9" w14:textId="77777777" w:rsidTr="00581A85">
        <w:trPr>
          <w:trHeight w:val="846"/>
        </w:trPr>
        <w:tc>
          <w:tcPr>
            <w:tcW w:w="4331" w:type="dxa"/>
            <w:vMerge/>
          </w:tcPr>
          <w:p w14:paraId="07D7FBA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3DDA6C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95334B2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81970C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3091DA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33E6927" w14:textId="77777777" w:rsidR="00AC747F" w:rsidRDefault="00AC747F" w:rsidP="00B1140D">
      <w:pPr>
        <w:spacing w:after="0" w:line="240" w:lineRule="auto"/>
        <w:jc w:val="center"/>
      </w:pPr>
    </w:p>
    <w:p w14:paraId="7C54D402" w14:textId="77777777" w:rsidR="008572C8" w:rsidRDefault="008572C8" w:rsidP="008572C8"/>
    <w:p w14:paraId="5D563E92" w14:textId="77777777" w:rsidR="00C709FF" w:rsidRDefault="00C709FF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Classroom language</w:t>
      </w:r>
    </w:p>
    <w:p w14:paraId="50AB4BF7" w14:textId="77777777" w:rsidR="008572C8" w:rsidRPr="008572C8" w:rsidRDefault="008572C8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Circle </w:t>
      </w:r>
      <w:r w:rsidRPr="008572C8">
        <w:rPr>
          <w:rFonts w:cs="EborgITCStd"/>
          <w:b/>
          <w:color w:val="000000" w:themeColor="text1"/>
          <w:sz w:val="24"/>
          <w:szCs w:val="24"/>
          <w:lang w:val="en-GB"/>
        </w:rPr>
        <w:t>the corre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ct answer to label the pictures.</w:t>
      </w:r>
    </w:p>
    <w:p w14:paraId="568E3645" w14:textId="77777777" w:rsidR="004931C0" w:rsidRDefault="004931C0" w:rsidP="004931C0">
      <w:pPr>
        <w:tabs>
          <w:tab w:val="left" w:pos="7743"/>
        </w:tabs>
        <w:spacing w:after="0" w:line="240" w:lineRule="auto"/>
        <w:rPr>
          <w:b/>
          <w:sz w:val="24"/>
          <w:szCs w:val="24"/>
          <w:lang w:val="en-US"/>
        </w:rPr>
      </w:pPr>
    </w:p>
    <w:p w14:paraId="28C4D25B" w14:textId="77777777" w:rsidR="008572C8" w:rsidRPr="00963404" w:rsidRDefault="00FF178D" w:rsidP="008572C8">
      <w:pPr>
        <w:tabs>
          <w:tab w:val="left" w:pos="7743"/>
        </w:tabs>
        <w:rPr>
          <w:b/>
          <w:sz w:val="24"/>
          <w:szCs w:val="24"/>
          <w:lang w:val="en-US"/>
        </w:rPr>
      </w:pPr>
      <w:r w:rsidRPr="00963404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39136" behindDoc="1" locked="0" layoutInCell="1" allowOverlap="1" wp14:anchorId="3285A07D" wp14:editId="4B6AB5D9">
            <wp:simplePos x="0" y="0"/>
            <wp:positionH relativeFrom="column">
              <wp:posOffset>1371600</wp:posOffset>
            </wp:positionH>
            <wp:positionV relativeFrom="paragraph">
              <wp:posOffset>117929</wp:posOffset>
            </wp:positionV>
            <wp:extent cx="617220" cy="14319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694" cy="143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C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742208" behindDoc="1" locked="0" layoutInCell="1" allowOverlap="1" wp14:anchorId="57CF28E3" wp14:editId="41606B40">
            <wp:simplePos x="0" y="0"/>
            <wp:positionH relativeFrom="margin">
              <wp:posOffset>5430710</wp:posOffset>
            </wp:positionH>
            <wp:positionV relativeFrom="paragraph">
              <wp:posOffset>186871</wp:posOffset>
            </wp:positionV>
            <wp:extent cx="810883" cy="1242313"/>
            <wp:effectExtent l="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83" cy="124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C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757568" behindDoc="1" locked="0" layoutInCell="1" allowOverlap="1" wp14:anchorId="2AFF4779" wp14:editId="1E65C2E7">
            <wp:simplePos x="0" y="0"/>
            <wp:positionH relativeFrom="margin">
              <wp:posOffset>0</wp:posOffset>
            </wp:positionH>
            <wp:positionV relativeFrom="paragraph">
              <wp:posOffset>191960</wp:posOffset>
            </wp:positionV>
            <wp:extent cx="866775" cy="132080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6A602" w14:textId="77777777" w:rsidR="004931C0" w:rsidRDefault="002A6D54" w:rsidP="008572C8">
      <w:pPr>
        <w:tabs>
          <w:tab w:val="left" w:pos="7743"/>
        </w:tabs>
        <w:rPr>
          <w:sz w:val="28"/>
          <w:szCs w:val="28"/>
          <w:lang w:val="en-US"/>
        </w:rPr>
      </w:pPr>
      <w:r w:rsidRPr="0038055C">
        <w:rPr>
          <w:rFonts w:ascii="Bookman Old Style" w:hAnsi="Bookman Old Style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9856" behindDoc="1" locked="0" layoutInCell="1" allowOverlap="1" wp14:anchorId="40F2D882" wp14:editId="3F68BCBB">
            <wp:simplePos x="0" y="0"/>
            <wp:positionH relativeFrom="column">
              <wp:posOffset>2647950</wp:posOffset>
            </wp:positionH>
            <wp:positionV relativeFrom="paragraph">
              <wp:posOffset>187325</wp:posOffset>
            </wp:positionV>
            <wp:extent cx="819785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081" y="21285"/>
                <wp:lineTo x="2108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C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741184" behindDoc="1" locked="0" layoutInCell="1" allowOverlap="1" wp14:anchorId="301D330B" wp14:editId="6B3BF00E">
            <wp:simplePos x="0" y="0"/>
            <wp:positionH relativeFrom="column">
              <wp:posOffset>3781359</wp:posOffset>
            </wp:positionH>
            <wp:positionV relativeFrom="paragraph">
              <wp:posOffset>193106</wp:posOffset>
            </wp:positionV>
            <wp:extent cx="1413887" cy="882782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87" cy="882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5000" w14:textId="77777777" w:rsidR="004931C0" w:rsidRDefault="004931C0" w:rsidP="008572C8">
      <w:pPr>
        <w:tabs>
          <w:tab w:val="left" w:pos="7743"/>
        </w:tabs>
        <w:rPr>
          <w:sz w:val="28"/>
          <w:szCs w:val="28"/>
          <w:lang w:val="en-US"/>
        </w:rPr>
      </w:pPr>
    </w:p>
    <w:p w14:paraId="6498EF75" w14:textId="77777777" w:rsidR="008572C8" w:rsidRDefault="008572C8" w:rsidP="008572C8">
      <w:pPr>
        <w:tabs>
          <w:tab w:val="left" w:pos="7743"/>
        </w:tabs>
        <w:rPr>
          <w:sz w:val="28"/>
          <w:szCs w:val="28"/>
          <w:lang w:val="en-US"/>
        </w:rPr>
      </w:pPr>
    </w:p>
    <w:p w14:paraId="5A274514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7538BA" wp14:editId="2D0E2A49">
                <wp:simplePos x="0" y="0"/>
                <wp:positionH relativeFrom="column">
                  <wp:posOffset>-183515</wp:posOffset>
                </wp:positionH>
                <wp:positionV relativeFrom="paragraph">
                  <wp:posOffset>161735</wp:posOffset>
                </wp:positionV>
                <wp:extent cx="1175657" cy="985652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2F5A4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572C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tand up</w:t>
                            </w:r>
                          </w:p>
                          <w:p w14:paraId="0D865CE4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572C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it down</w:t>
                            </w:r>
                          </w:p>
                          <w:p w14:paraId="76A645CE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572C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e qu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38BA" id="Retângulo 26" o:spid="_x0000_s1026" style="position:absolute;margin-left:-14.45pt;margin-top:12.75pt;width:92.55pt;height:77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" filled="f" stroked="f" strokeweight="1pt">
                <v:textbox>
                  <w:txbxContent>
                    <w:p w14:paraId="15B2F5A4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8572C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tand up</w:t>
                      </w:r>
                    </w:p>
                    <w:p w14:paraId="0D865CE4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8572C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it down</w:t>
                      </w:r>
                    </w:p>
                    <w:p w14:paraId="76A645CE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8572C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e quiet</w:t>
                      </w:r>
                    </w:p>
                  </w:txbxContent>
                </v:textbox>
              </v:rect>
            </w:pict>
          </mc:Fallback>
        </mc:AlternateContent>
      </w:r>
      <w:r w:rsidRPr="007A42D5"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  <w:lang w:val="en-US"/>
        </w:rPr>
        <w:t xml:space="preserve">    </w:t>
      </w:r>
      <w:r w:rsidRPr="007A42D5">
        <w:rPr>
          <w:sz w:val="20"/>
          <w:szCs w:val="20"/>
          <w:lang w:val="en-US"/>
        </w:rPr>
        <w:t xml:space="preserve"> </w:t>
      </w:r>
    </w:p>
    <w:p w14:paraId="2F91E77C" w14:textId="77777777" w:rsidR="008572C8" w:rsidRDefault="004931C0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790FF5" wp14:editId="2665F0E3">
                <wp:simplePos x="0" y="0"/>
                <wp:positionH relativeFrom="column">
                  <wp:posOffset>1144336</wp:posOffset>
                </wp:positionH>
                <wp:positionV relativeFrom="paragraph">
                  <wp:posOffset>20320</wp:posOffset>
                </wp:positionV>
                <wp:extent cx="1175385" cy="985520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1A8D3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ead</w:t>
                            </w:r>
                          </w:p>
                          <w:p w14:paraId="31E692B3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e quiet</w:t>
                            </w:r>
                          </w:p>
                          <w:p w14:paraId="7596B404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0FF5" id="Retângulo 29" o:spid="_x0000_s1027" style="position:absolute;margin-left:90.1pt;margin-top:1.6pt;width:92.55pt;height:77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" filled="f" stroked="f" strokeweight="1pt">
                <v:textbox>
                  <w:txbxContent>
                    <w:p w14:paraId="60F1A8D3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ead</w:t>
                      </w:r>
                    </w:p>
                    <w:p w14:paraId="31E692B3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e quiet</w:t>
                      </w:r>
                    </w:p>
                    <w:p w14:paraId="7596B404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s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D707DD" wp14:editId="67556321">
                <wp:simplePos x="0" y="0"/>
                <wp:positionH relativeFrom="column">
                  <wp:posOffset>2487551</wp:posOffset>
                </wp:positionH>
                <wp:positionV relativeFrom="paragraph">
                  <wp:posOffset>20320</wp:posOffset>
                </wp:positionV>
                <wp:extent cx="1199136" cy="985520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136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A4F55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rite</w:t>
                            </w:r>
                          </w:p>
                          <w:p w14:paraId="04A2563C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raw</w:t>
                            </w:r>
                          </w:p>
                          <w:p w14:paraId="62D2F3EB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pen your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707DD" id="Retângulo 30" o:spid="_x0000_s1028" style="position:absolute;margin-left:195.85pt;margin-top:1.6pt;width:94.4pt;height:7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" filled="f" stroked="f" strokeweight="1pt">
                <v:textbox>
                  <w:txbxContent>
                    <w:p w14:paraId="555A4F55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rite</w:t>
                      </w:r>
                    </w:p>
                    <w:p w14:paraId="04A2563C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raw</w:t>
                      </w:r>
                    </w:p>
                    <w:p w14:paraId="62D2F3EB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pen your 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C8CB85" wp14:editId="1F3481B0">
                <wp:simplePos x="0" y="0"/>
                <wp:positionH relativeFrom="column">
                  <wp:posOffset>3816845</wp:posOffset>
                </wp:positionH>
                <wp:positionV relativeFrom="paragraph">
                  <wp:posOffset>20320</wp:posOffset>
                </wp:positionV>
                <wp:extent cx="1330037" cy="98552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BE0E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pen the window</w:t>
                            </w:r>
                          </w:p>
                          <w:p w14:paraId="5A68048A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ean the board</w:t>
                            </w:r>
                          </w:p>
                          <w:p w14:paraId="6382F9B9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ay at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CB85" id="Retângulo 31" o:spid="_x0000_s1029" style="position:absolute;margin-left:300.55pt;margin-top:1.6pt;width:104.75pt;height:7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" filled="f" stroked="f" strokeweight="1pt">
                <v:textbox>
                  <w:txbxContent>
                    <w:p w14:paraId="4060BE0E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pen the window</w:t>
                      </w:r>
                    </w:p>
                    <w:p w14:paraId="5A68048A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ean the board</w:t>
                      </w:r>
                    </w:p>
                    <w:p w14:paraId="6382F9B9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ay attention</w:t>
                      </w:r>
                    </w:p>
                  </w:txbxContent>
                </v:textbox>
              </v:rect>
            </w:pict>
          </mc:Fallback>
        </mc:AlternateContent>
      </w:r>
      <w:r w:rsidR="008572C8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6004A5" wp14:editId="4A9F0143">
                <wp:simplePos x="0" y="0"/>
                <wp:positionH relativeFrom="margin">
                  <wp:align>right</wp:align>
                </wp:positionH>
                <wp:positionV relativeFrom="paragraph">
                  <wp:posOffset>5022</wp:posOffset>
                </wp:positionV>
                <wp:extent cx="1330037" cy="985520"/>
                <wp:effectExtent l="0" t="0" r="0" b="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9CFA9" w14:textId="77777777" w:rsidR="004931C0" w:rsidRPr="008572C8" w:rsidRDefault="004931C0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it down</w:t>
                            </w:r>
                          </w:p>
                          <w:p w14:paraId="13E04962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aise your hand</w:t>
                            </w:r>
                          </w:p>
                          <w:p w14:paraId="1E6BF6EA" w14:textId="77777777" w:rsidR="008572C8" w:rsidRPr="008572C8" w:rsidRDefault="008572C8" w:rsidP="008572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ap your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04A5" id="Retângulo 448" o:spid="_x0000_s1030" style="position:absolute;margin-left:53.55pt;margin-top:.4pt;width:104.75pt;height:77.6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" filled="f" stroked="f" strokeweight="1pt">
                <v:textbox>
                  <w:txbxContent>
                    <w:p w14:paraId="1B39CFA9" w14:textId="77777777" w:rsidR="004931C0" w:rsidRPr="008572C8" w:rsidRDefault="004931C0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it down</w:t>
                      </w:r>
                    </w:p>
                    <w:p w14:paraId="13E04962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aise your hand</w:t>
                      </w:r>
                    </w:p>
                    <w:p w14:paraId="1E6BF6EA" w14:textId="77777777" w:rsidR="008572C8" w:rsidRPr="008572C8" w:rsidRDefault="008572C8" w:rsidP="008572C8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ap your ha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6A4403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06BFD0E7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07BDEF09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1C87D9D4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2BC5E47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F798F7A" w14:textId="77777777" w:rsidR="004931C0" w:rsidRDefault="004931C0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6582124F" w14:textId="77777777" w:rsidR="004931C0" w:rsidRDefault="004931C0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4A055C7B" w14:textId="77777777" w:rsidR="008572C8" w:rsidRDefault="00C709FF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747328" behindDoc="1" locked="0" layoutInCell="1" allowOverlap="1" wp14:anchorId="51004094" wp14:editId="11BA546C">
            <wp:simplePos x="0" y="0"/>
            <wp:positionH relativeFrom="margin">
              <wp:align>right</wp:align>
            </wp:positionH>
            <wp:positionV relativeFrom="paragraph">
              <wp:posOffset>143641</wp:posOffset>
            </wp:positionV>
            <wp:extent cx="1072581" cy="118472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81" cy="118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745280" behindDoc="1" locked="0" layoutInCell="1" allowOverlap="1" wp14:anchorId="344560DE" wp14:editId="64A1EFE0">
            <wp:simplePos x="0" y="0"/>
            <wp:positionH relativeFrom="column">
              <wp:posOffset>3984171</wp:posOffset>
            </wp:positionH>
            <wp:positionV relativeFrom="paragraph">
              <wp:posOffset>167393</wp:posOffset>
            </wp:positionV>
            <wp:extent cx="1329690" cy="1114298"/>
            <wp:effectExtent l="0" t="0" r="381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09" cy="111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743232" behindDoc="1" locked="0" layoutInCell="1" allowOverlap="1" wp14:anchorId="337C4C4D" wp14:editId="4287FD57">
            <wp:simplePos x="0" y="0"/>
            <wp:positionH relativeFrom="margin">
              <wp:posOffset>57595</wp:posOffset>
            </wp:positionH>
            <wp:positionV relativeFrom="paragraph">
              <wp:posOffset>103505</wp:posOffset>
            </wp:positionV>
            <wp:extent cx="1092530" cy="1155494"/>
            <wp:effectExtent l="0" t="0" r="0" b="698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2530" cy="1155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9B738" w14:textId="77777777" w:rsidR="008572C8" w:rsidRDefault="00C709FF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744256" behindDoc="1" locked="0" layoutInCell="1" allowOverlap="1" wp14:anchorId="760EC480" wp14:editId="2F9550CC">
            <wp:simplePos x="0" y="0"/>
            <wp:positionH relativeFrom="column">
              <wp:posOffset>1324098</wp:posOffset>
            </wp:positionH>
            <wp:positionV relativeFrom="paragraph">
              <wp:posOffset>71005</wp:posOffset>
            </wp:positionV>
            <wp:extent cx="1308319" cy="1051482"/>
            <wp:effectExtent l="0" t="0" r="635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3" cy="1053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746304" behindDoc="1" locked="0" layoutInCell="1" allowOverlap="1" wp14:anchorId="0E4963FA" wp14:editId="308D1456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045845" cy="1110615"/>
            <wp:effectExtent l="0" t="0" r="190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6C5B2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6BCB1C25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6A03B984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2BF0E362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534FE5B1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3B2B8EE4" w14:textId="77777777" w:rsidR="008572C8" w:rsidRDefault="008572C8" w:rsidP="008572C8">
      <w:pPr>
        <w:tabs>
          <w:tab w:val="left" w:pos="7743"/>
        </w:tabs>
        <w:contextualSpacing/>
        <w:rPr>
          <w:sz w:val="20"/>
          <w:szCs w:val="20"/>
          <w:lang w:val="en-US"/>
        </w:rPr>
      </w:pPr>
    </w:p>
    <w:p w14:paraId="1115A7A2" w14:textId="77777777" w:rsidR="008572C8" w:rsidRDefault="00C709FF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51E8A8" wp14:editId="74573E75">
                <wp:simplePos x="0" y="0"/>
                <wp:positionH relativeFrom="margin">
                  <wp:posOffset>5290185</wp:posOffset>
                </wp:positionH>
                <wp:positionV relativeFrom="paragraph">
                  <wp:posOffset>25944</wp:posOffset>
                </wp:positionV>
                <wp:extent cx="1508125" cy="985520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6EEE" w14:textId="77777777" w:rsidR="004931C0" w:rsidRPr="008572C8" w:rsidRDefault="004931C0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ook at the board</w:t>
                            </w:r>
                          </w:p>
                          <w:p w14:paraId="011A6C25" w14:textId="77777777" w:rsidR="004931C0" w:rsidRPr="008572C8" w:rsidRDefault="004931C0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ean the board</w:t>
                            </w:r>
                          </w:p>
                          <w:p w14:paraId="6DB36616" w14:textId="77777777" w:rsidR="004931C0" w:rsidRPr="008572C8" w:rsidRDefault="004931C0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int to your n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E8A8" id="Retângulo 454" o:spid="_x0000_s1031" style="position:absolute;margin-left:416.55pt;margin-top:2.05pt;width:118.75pt;height:77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" filled="f" stroked="f" strokeweight="1pt">
                <v:textbox>
                  <w:txbxContent>
                    <w:p w14:paraId="38466EEE" w14:textId="77777777" w:rsidR="004931C0" w:rsidRPr="008572C8" w:rsidRDefault="004931C0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ook at the board</w:t>
                      </w:r>
                    </w:p>
                    <w:p w14:paraId="011A6C25" w14:textId="77777777" w:rsidR="004931C0" w:rsidRPr="008572C8" w:rsidRDefault="004931C0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ean the board</w:t>
                      </w:r>
                    </w:p>
                    <w:p w14:paraId="6DB36616" w14:textId="77777777" w:rsidR="004931C0" w:rsidRPr="008572C8" w:rsidRDefault="004931C0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oint to your n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040F01" wp14:editId="00C086FD">
                <wp:simplePos x="0" y="0"/>
                <wp:positionH relativeFrom="margin">
                  <wp:posOffset>0</wp:posOffset>
                </wp:positionH>
                <wp:positionV relativeFrom="paragraph">
                  <wp:posOffset>21046</wp:posOffset>
                </wp:positionV>
                <wp:extent cx="1329690" cy="985520"/>
                <wp:effectExtent l="0" t="0" r="0" b="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D9C53" w14:textId="77777777" w:rsidR="004931C0" w:rsidRPr="008572C8" w:rsidRDefault="00C709FF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pen the book</w:t>
                            </w:r>
                          </w:p>
                          <w:p w14:paraId="7342CDE7" w14:textId="77777777" w:rsidR="004931C0" w:rsidRPr="008572C8" w:rsidRDefault="00C709FF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ose the door</w:t>
                            </w:r>
                          </w:p>
                          <w:p w14:paraId="64E20822" w14:textId="77777777" w:rsidR="004931C0" w:rsidRPr="008572C8" w:rsidRDefault="00C709FF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ose th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0F01" id="Retângulo 449" o:spid="_x0000_s1032" style="position:absolute;margin-left:0;margin-top:1.65pt;width:104.7pt;height:77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" filled="f" stroked="f" strokeweight="1pt">
                <v:textbox>
                  <w:txbxContent>
                    <w:p w14:paraId="055D9C53" w14:textId="77777777" w:rsidR="004931C0" w:rsidRPr="008572C8" w:rsidRDefault="00C709FF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pen the book</w:t>
                      </w:r>
                    </w:p>
                    <w:p w14:paraId="7342CDE7" w14:textId="77777777" w:rsidR="004931C0" w:rsidRPr="008572C8" w:rsidRDefault="00C709FF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ose the door</w:t>
                      </w:r>
                    </w:p>
                    <w:p w14:paraId="64E20822" w14:textId="77777777" w:rsidR="004931C0" w:rsidRPr="008572C8" w:rsidRDefault="00C709FF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ose the wind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07416B" wp14:editId="326597D7">
                <wp:simplePos x="0" y="0"/>
                <wp:positionH relativeFrom="margin">
                  <wp:posOffset>2644585</wp:posOffset>
                </wp:positionH>
                <wp:positionV relativeFrom="paragraph">
                  <wp:posOffset>19685</wp:posOffset>
                </wp:positionV>
                <wp:extent cx="1329690" cy="985520"/>
                <wp:effectExtent l="0" t="0" r="0" b="0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BCF4" w14:textId="77777777" w:rsidR="004931C0" w:rsidRPr="008572C8" w:rsidRDefault="004931C0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ut the paper</w:t>
                            </w:r>
                          </w:p>
                          <w:p w14:paraId="4DDCA88B" w14:textId="77777777" w:rsidR="004931C0" w:rsidRPr="008572C8" w:rsidRDefault="004931C0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lue the picture</w:t>
                            </w:r>
                          </w:p>
                          <w:p w14:paraId="253AB669" w14:textId="77777777" w:rsidR="004931C0" w:rsidRPr="008572C8" w:rsidRDefault="004931C0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olour th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7416B" id="Retângulo 453" o:spid="_x0000_s1033" style="position:absolute;margin-left:208.25pt;margin-top:1.55pt;width:104.7pt;height:77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" filled="f" stroked="f" strokeweight="1pt">
                <v:textbox>
                  <w:txbxContent>
                    <w:p w14:paraId="2A8BBCF4" w14:textId="77777777" w:rsidR="004931C0" w:rsidRPr="008572C8" w:rsidRDefault="004931C0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ut the paper</w:t>
                      </w:r>
                    </w:p>
                    <w:p w14:paraId="4DDCA88B" w14:textId="77777777" w:rsidR="004931C0" w:rsidRPr="008572C8" w:rsidRDefault="004931C0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lue the picture</w:t>
                      </w:r>
                    </w:p>
                    <w:p w14:paraId="253AB669" w14:textId="77777777" w:rsidR="004931C0" w:rsidRPr="008572C8" w:rsidRDefault="004931C0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olour the 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7EDCC2" wp14:editId="63E7ED85">
                <wp:simplePos x="0" y="0"/>
                <wp:positionH relativeFrom="margin">
                  <wp:posOffset>3974465</wp:posOffset>
                </wp:positionH>
                <wp:positionV relativeFrom="paragraph">
                  <wp:posOffset>20320</wp:posOffset>
                </wp:positionV>
                <wp:extent cx="1329690" cy="985520"/>
                <wp:effectExtent l="0" t="0" r="0" b="0"/>
                <wp:wrapNone/>
                <wp:docPr id="452" name="Retâ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B9E4B" w14:textId="77777777" w:rsidR="004931C0" w:rsidRDefault="00C709FF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olour</w:t>
                            </w:r>
                          </w:p>
                          <w:p w14:paraId="42F44B7C" w14:textId="77777777" w:rsidR="00C709FF" w:rsidRDefault="00C709FF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raw</w:t>
                            </w:r>
                          </w:p>
                          <w:p w14:paraId="31009C47" w14:textId="77777777" w:rsidR="00C709FF" w:rsidRPr="008572C8" w:rsidRDefault="00C709FF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DCC2" id="Retângulo 452" o:spid="_x0000_s1034" style="position:absolute;margin-left:312.95pt;margin-top:1.6pt;width:104.7pt;height:77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" filled="f" stroked="f" strokeweight="1pt">
                <v:textbox>
                  <w:txbxContent>
                    <w:p w14:paraId="0FFB9E4B" w14:textId="77777777" w:rsidR="004931C0" w:rsidRDefault="00C709FF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olour</w:t>
                      </w:r>
                    </w:p>
                    <w:p w14:paraId="42F44B7C" w14:textId="77777777" w:rsidR="00C709FF" w:rsidRDefault="00C709FF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raw</w:t>
                      </w:r>
                    </w:p>
                    <w:p w14:paraId="31009C47" w14:textId="77777777" w:rsidR="00C709FF" w:rsidRPr="008572C8" w:rsidRDefault="00C709FF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1C0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8FE8A6" wp14:editId="52DD0045">
                <wp:simplePos x="0" y="0"/>
                <wp:positionH relativeFrom="margin">
                  <wp:posOffset>1326705</wp:posOffset>
                </wp:positionH>
                <wp:positionV relativeFrom="paragraph">
                  <wp:posOffset>20320</wp:posOffset>
                </wp:positionV>
                <wp:extent cx="1330037" cy="985520"/>
                <wp:effectExtent l="0" t="0" r="0" b="0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776CC" w14:textId="77777777" w:rsidR="004931C0" w:rsidRDefault="00C709FF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sten</w:t>
                            </w:r>
                          </w:p>
                          <w:p w14:paraId="42155989" w14:textId="77777777" w:rsidR="00C709FF" w:rsidRDefault="00C709FF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ount</w:t>
                            </w:r>
                          </w:p>
                          <w:p w14:paraId="4818A60D" w14:textId="77777777" w:rsidR="00C709FF" w:rsidRPr="008572C8" w:rsidRDefault="00C709FF" w:rsidP="004931C0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E8A6" id="Retângulo 451" o:spid="_x0000_s1035" style="position:absolute;margin-left:104.45pt;margin-top:1.6pt;width:104.75pt;height:77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" filled="f" stroked="f" strokeweight="1pt">
                <v:textbox>
                  <w:txbxContent>
                    <w:p w14:paraId="407776CC" w14:textId="77777777" w:rsidR="004931C0" w:rsidRDefault="00C709FF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sten</w:t>
                      </w:r>
                    </w:p>
                    <w:p w14:paraId="42155989" w14:textId="77777777" w:rsidR="00C709FF" w:rsidRDefault="00C709FF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ount</w:t>
                      </w:r>
                    </w:p>
                    <w:p w14:paraId="4818A60D" w14:textId="77777777" w:rsidR="00C709FF" w:rsidRPr="008572C8" w:rsidRDefault="00C709FF" w:rsidP="004931C0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CCAD6C" w14:textId="77777777" w:rsidR="008572C8" w:rsidRDefault="008572C8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525CB38" w14:textId="77777777" w:rsidR="008572C8" w:rsidRDefault="008572C8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5F20C05" w14:textId="77777777" w:rsidR="008572C8" w:rsidRDefault="008572C8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1C3EC36" w14:textId="0755960A" w:rsidR="00C709FF" w:rsidRDefault="00C709FF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71E1DC6" w14:textId="77777777" w:rsidR="00EE05D2" w:rsidRPr="00EE05D2" w:rsidRDefault="00EE05D2" w:rsidP="00EE05D2">
      <w:pP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ANSWER KEY</w:t>
      </w:r>
    </w:p>
    <w:p w14:paraId="5B19E169" w14:textId="364C2642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Stand up</w:t>
      </w:r>
    </w:p>
    <w:p w14:paraId="07CD31A9" w14:textId="77777777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Be quiet</w:t>
      </w:r>
    </w:p>
    <w:p w14:paraId="48AF493F" w14:textId="77777777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Open your book</w:t>
      </w:r>
    </w:p>
    <w:p w14:paraId="30811E3D" w14:textId="7DDAA179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Clean the board</w:t>
      </w:r>
    </w:p>
    <w:p w14:paraId="6D6F5427" w14:textId="04E6AC0E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Sit down</w:t>
      </w:r>
    </w:p>
    <w:p w14:paraId="1C482976" w14:textId="0AED1D83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Close the door</w:t>
      </w:r>
    </w:p>
    <w:p w14:paraId="0A6B080C" w14:textId="409E3587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Listen</w:t>
      </w:r>
    </w:p>
    <w:p w14:paraId="72EB37A0" w14:textId="5E18DE44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Colour the picture</w:t>
      </w:r>
    </w:p>
    <w:p w14:paraId="40459531" w14:textId="6F1409E3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Read</w:t>
      </w:r>
    </w:p>
    <w:p w14:paraId="2EDF6F1C" w14:textId="77777777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  <w:r w:rsidRPr="00EE05D2">
        <w:rPr>
          <w:color w:val="000000" w:themeColor="text1"/>
          <w:lang w:val="en-GB"/>
        </w:rPr>
        <w:t>Look at the board</w:t>
      </w:r>
    </w:p>
    <w:p w14:paraId="6ECC4E29" w14:textId="77777777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</w:p>
    <w:p w14:paraId="7B13C3A5" w14:textId="77777777" w:rsidR="00EE05D2" w:rsidRPr="00EE05D2" w:rsidRDefault="00EE05D2" w:rsidP="00EE05D2">
      <w:pPr>
        <w:spacing w:after="0" w:line="240" w:lineRule="auto"/>
        <w:rPr>
          <w:color w:val="000000" w:themeColor="text1"/>
          <w:lang w:val="en-GB"/>
        </w:rPr>
      </w:pPr>
    </w:p>
    <w:p w14:paraId="107851EA" w14:textId="77777777" w:rsidR="00EE05D2" w:rsidRDefault="00EE05D2" w:rsidP="00EE05D2">
      <w:pPr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</w:p>
    <w:p w14:paraId="4591EE2D" w14:textId="77777777" w:rsidR="00EE05D2" w:rsidRPr="008572C8" w:rsidRDefault="00EE05D2" w:rsidP="00EE05D2">
      <w:pPr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</w:p>
    <w:p w14:paraId="20634B30" w14:textId="77777777" w:rsidR="00EE05D2" w:rsidRPr="008572C8" w:rsidRDefault="00EE05D2" w:rsidP="00EE05D2">
      <w:pPr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</w:p>
    <w:p w14:paraId="4771A262" w14:textId="77777777" w:rsidR="00EE05D2" w:rsidRPr="008572C8" w:rsidRDefault="00EE05D2" w:rsidP="00EE05D2">
      <w:pPr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</w:p>
    <w:p w14:paraId="226495A2" w14:textId="77777777" w:rsidR="00EE05D2" w:rsidRPr="008572C8" w:rsidRDefault="00EE05D2" w:rsidP="00EE05D2">
      <w:pPr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</w:p>
    <w:p w14:paraId="7969B30E" w14:textId="77777777" w:rsidR="00EE05D2" w:rsidRDefault="00EE05D2" w:rsidP="00C76879">
      <w:pPr>
        <w:spacing w:before="240"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EE05D2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B212" w14:textId="77777777" w:rsidR="00705861" w:rsidRDefault="00705861" w:rsidP="009919CB">
      <w:pPr>
        <w:spacing w:after="0" w:line="240" w:lineRule="auto"/>
      </w:pPr>
      <w:r>
        <w:separator/>
      </w:r>
    </w:p>
  </w:endnote>
  <w:endnote w:type="continuationSeparator" w:id="0">
    <w:p w14:paraId="4C55DDD7" w14:textId="77777777" w:rsidR="00705861" w:rsidRDefault="0070586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1101BBA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1E38D27" wp14:editId="01AAEF8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048531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2765B6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B21D" w14:textId="77777777" w:rsidR="00705861" w:rsidRDefault="00705861" w:rsidP="009919CB">
      <w:pPr>
        <w:spacing w:after="0" w:line="240" w:lineRule="auto"/>
      </w:pPr>
      <w:r>
        <w:separator/>
      </w:r>
    </w:p>
  </w:footnote>
  <w:footnote w:type="continuationSeparator" w:id="0">
    <w:p w14:paraId="7C75DB1D" w14:textId="77777777" w:rsidR="00705861" w:rsidRDefault="0070586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60DB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585BE8E" wp14:editId="66EC1D3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2A63DD" wp14:editId="7445B95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6FD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A63DD" id="Grupo 167" o:spid="_x0000_s103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7056FD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74699DD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A8960C4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03022"/>
    <w:rsid w:val="00705861"/>
    <w:rsid w:val="007D3286"/>
    <w:rsid w:val="008572C8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EE05D2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BE42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E59F-0D0A-45A2-9475-2F50E1D9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0</cp:revision>
  <dcterms:created xsi:type="dcterms:W3CDTF">2020-02-22T19:41:00Z</dcterms:created>
  <dcterms:modified xsi:type="dcterms:W3CDTF">2021-02-20T15:36:00Z</dcterms:modified>
</cp:coreProperties>
</file>